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F6542C">
        <w:rPr>
          <w:b/>
          <w:sz w:val="24"/>
          <w:szCs w:val="24"/>
        </w:rPr>
        <w:t>2782</w:t>
      </w:r>
      <w:r w:rsidR="00424B57">
        <w:rPr>
          <w:b/>
          <w:sz w:val="24"/>
          <w:szCs w:val="24"/>
        </w:rPr>
        <w:t>.</w:t>
      </w:r>
    </w:p>
    <w:p w:rsidR="00320475" w:rsidRPr="00320475" w:rsidRDefault="00F6542C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9.11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F6542C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F6542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F6542C">
        <w:rPr>
          <w:sz w:val="24"/>
          <w:szCs w:val="24"/>
        </w:rPr>
        <w:t>АО0002782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F6542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F6542C">
        <w:rPr>
          <w:sz w:val="24"/>
          <w:szCs w:val="24"/>
        </w:rPr>
        <w:t>Приходкова Кристина Владислав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F6542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F6542C">
        <w:rPr>
          <w:sz w:val="24"/>
          <w:szCs w:val="24"/>
        </w:rPr>
        <w:t>АО0002782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7809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F6542C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F6542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F6542C">
              <w:rPr>
                <w:sz w:val="24"/>
                <w:szCs w:val="24"/>
              </w:rPr>
              <w:t>Приходкова Кристина Владислав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F6542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Приходковой Кристины Владислав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F6542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F6542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F6542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9.11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F6542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4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F6542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6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F6542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6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F6542C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6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 Александровна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44776/2019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Волгоградской области от 21.09.2020 по делу №А12-44776/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кова Кристина Владиславовна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06648462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96204178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F6542C" w:rsidRDefault="00F6542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категория земель для индивидуального жилищного строительства, кадастровый (условный) номер 34:36:000014:1818, 800 кв.м, общая совместная собственность, находящийся по адресу: обл. Волгоградская, г. Камышин, ул. Плотникова, 2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500,0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50,0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целях участия в торгах заявитель должен перечислить задаток в размере 20 % начальной цены продажи лота по указанным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F6542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6542C" w:rsidRDefault="00F6542C" w:rsidP="00F6542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олжский Банк ПАО Сбербанк к/сч 30101810100000000647 БИК 041806647 счет получателя 40817810111001766607 ФИО Получателя Приходкова Кристина Владиславовны Назначение платежа: внесение задатка за имущество должника Приходковой К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2C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44D7-B3E1-42D4-BB5A-68712C0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1-09T12:56:00Z</dcterms:created>
  <dcterms:modified xsi:type="dcterms:W3CDTF">2020-11-09T12:56:00Z</dcterms:modified>
</cp:coreProperties>
</file>